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7FA79D0" w:rsidR="00590EBA" w:rsidRPr="004E5EA1" w:rsidRDefault="0061527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0</w:t>
      </w:r>
      <w:r w:rsidR="0027405D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91EF9D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7405D">
        <w:rPr>
          <w:rFonts w:ascii="Microsoft Sans Serif" w:hAnsi="Microsoft Sans Serif" w:cs="Microsoft Sans Serif"/>
          <w:b/>
          <w:sz w:val="24"/>
          <w:szCs w:val="24"/>
        </w:rPr>
        <w:t>F-2020-3018802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ED827D" w14:textId="77777777" w:rsidR="0027405D" w:rsidRPr="0027405D" w:rsidRDefault="0027405D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7405D">
        <w:rPr>
          <w:rFonts w:ascii="Microsoft Sans Serif" w:hAnsi="Microsoft Sans Serif" w:cs="Microsoft Sans Serif"/>
          <w:b/>
          <w:sz w:val="24"/>
          <w:szCs w:val="24"/>
        </w:rPr>
        <w:t>CRISTIAN SULEA v. PHILADELPHIA GAS WORKS</w:t>
      </w:r>
    </w:p>
    <w:p w14:paraId="68B3CC66" w14:textId="77777777" w:rsidR="0027405D" w:rsidRPr="0027405D" w:rsidRDefault="0027405D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4B560D6" w14:textId="63646628" w:rsidR="0027405D" w:rsidRPr="009E781F" w:rsidRDefault="009E781F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9E781F">
        <w:rPr>
          <w:rFonts w:ascii="Microsoft Sans Serif" w:hAnsi="Microsoft Sans Serif" w:cs="Microsoft Sans Serif"/>
          <w:bCs/>
          <w:sz w:val="24"/>
          <w:szCs w:val="24"/>
        </w:rPr>
        <w:t>Billing Dispute</w:t>
      </w:r>
    </w:p>
    <w:p w14:paraId="4D50CE47" w14:textId="77777777" w:rsidR="0027405D" w:rsidRPr="0027405D" w:rsidRDefault="0027405D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E061F62" w14:textId="77777777" w:rsidR="00BF2FBB" w:rsidRPr="00B16730" w:rsidRDefault="00BF2FBB" w:rsidP="00BF2FBB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3BEEB2E4" w14:textId="77777777" w:rsidR="00BF2FBB" w:rsidRPr="00B16730" w:rsidRDefault="00BF2FBB" w:rsidP="00BF2FB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4F51A8D2" w14:textId="77777777" w:rsidR="00BF2FBB" w:rsidRDefault="00BF2FBB" w:rsidP="00BF2FBB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</w:p>
    <w:p w14:paraId="0AC671E2" w14:textId="77777777" w:rsidR="00BF2FBB" w:rsidRPr="00BF2FBB" w:rsidRDefault="00BF2FBB" w:rsidP="00BF2FBB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F2FBB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2D73FF5C" w14:textId="77777777" w:rsidR="0027405D" w:rsidRPr="0027405D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</w:p>
    <w:p w14:paraId="4885E1CA" w14:textId="77777777" w:rsidR="009A6CEC" w:rsidRDefault="009A6CEC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  <w:u w:val="single"/>
        </w:rPr>
      </w:pPr>
    </w:p>
    <w:p w14:paraId="13CAE116" w14:textId="6F206314" w:rsidR="00590EBA" w:rsidRPr="0027405D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 w:rsidRPr="0027405D">
        <w:rPr>
          <w:rFonts w:ascii="Microsoft Sans Serif" w:hAnsi="Microsoft Sans Serif" w:cs="Microsoft Sans Serif"/>
          <w:bCs/>
          <w:sz w:val="24"/>
          <w:szCs w:val="24"/>
          <w:u w:val="single"/>
        </w:rPr>
        <w:t>Type:</w:t>
      </w:r>
      <w:r w:rsidRPr="0027405D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27405D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BF2FBB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0E81F58C" w14:textId="77777777" w:rsidR="0027405D" w:rsidRPr="004E5EA1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DF084B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7405D">
        <w:rPr>
          <w:rFonts w:ascii="Microsoft Sans Serif" w:hAnsi="Microsoft Sans Serif" w:cs="Microsoft Sans Serif"/>
          <w:b/>
          <w:sz w:val="24"/>
          <w:szCs w:val="24"/>
        </w:rPr>
        <w:t>Tuesday, May 26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C6C6C8A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E4FEB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50D8FEC5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2FB2B990" w14:textId="768595A9" w:rsidR="003C435C" w:rsidRDefault="003C435C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3CFFDA68" w14:textId="77777777" w:rsidR="009366AE" w:rsidRDefault="009366AE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AD5AD4D" w14:textId="77777777" w:rsidR="009366AE" w:rsidRDefault="009366AE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0" w:name="_GoBack"/>
      <w:bookmarkEnd w:id="0"/>
    </w:p>
    <w:p w14:paraId="059A5F25" w14:textId="3E6A9B54" w:rsidR="009A6CEC" w:rsidRPr="009366AE" w:rsidRDefault="009366AE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9366AE">
        <w:rPr>
          <w:rFonts w:ascii="Microsoft Sans Serif" w:hAnsi="Microsoft Sans Serif" w:cs="Microsoft Sans Serif"/>
          <w:spacing w:val="-3"/>
          <w:sz w:val="24"/>
          <w:szCs w:val="24"/>
        </w:rPr>
        <w:t>Please mark your records accordingly.</w:t>
      </w:r>
    </w:p>
    <w:p w14:paraId="64C0ED06" w14:textId="5851F74A" w:rsidR="009A6CEC" w:rsidRDefault="009A6CEC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49189F9D" w14:textId="1ABC77D8" w:rsidR="009A6CEC" w:rsidRDefault="009A6CEC" w:rsidP="009A6CE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8802 - CRISTIAN SULEA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5B88B23D" w14:textId="50B0156A" w:rsidR="009A6CEC" w:rsidRPr="00483C95" w:rsidRDefault="009A6CEC" w:rsidP="009A6CEC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RISTIAN SULEA</w:t>
      </w:r>
      <w:r>
        <w:rPr>
          <w:rFonts w:ascii="Microsoft Sans Serif" w:eastAsia="Microsoft Sans Serif" w:hAnsi="Microsoft Sans Serif" w:cs="Microsoft Sans Serif"/>
          <w:sz w:val="24"/>
        </w:rPr>
        <w:cr/>
        <w:t>11706 AUDUBON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1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345E6">
        <w:rPr>
          <w:rFonts w:ascii="Microsoft Sans Serif" w:eastAsia="Microsoft Sans Serif" w:hAnsi="Microsoft Sans Serif" w:cs="Microsoft Sans Serif"/>
          <w:b/>
          <w:bCs/>
          <w:sz w:val="24"/>
        </w:rPr>
        <w:t>215.298.211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34069D">
        <w:rPr>
          <w:rFonts w:ascii="Microsoft Sans Serif" w:eastAsia="Microsoft Sans Serif" w:hAnsi="Microsoft Sans Serif" w:cs="Microsoft Sans Serif"/>
          <w:sz w:val="24"/>
          <w:u w:val="single"/>
        </w:rPr>
        <w:t>Cris.sulea@gmail.com</w:t>
      </w:r>
      <w:r w:rsidRPr="0034069D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345E6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3345E6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3345E6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D4E7D">
        <w:rPr>
          <w:rFonts w:ascii="Microsoft Sans Serif" w:eastAsia="Microsoft Sans Serif" w:hAnsi="Microsoft Sans Serif" w:cs="Microsoft Sans Serif"/>
          <w:sz w:val="24"/>
          <w:u w:val="single"/>
        </w:rPr>
        <w:t>Laureto.Farinas@pgworks.com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2922F" w14:textId="77777777" w:rsidR="005C7430" w:rsidRDefault="005C7430">
      <w:r>
        <w:separator/>
      </w:r>
    </w:p>
  </w:endnote>
  <w:endnote w:type="continuationSeparator" w:id="0">
    <w:p w14:paraId="66BC6518" w14:textId="77777777" w:rsidR="005C7430" w:rsidRDefault="005C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3A59" w14:textId="77777777" w:rsidR="005C7430" w:rsidRDefault="005C7430">
      <w:r>
        <w:separator/>
      </w:r>
    </w:p>
  </w:footnote>
  <w:footnote w:type="continuationSeparator" w:id="0">
    <w:p w14:paraId="3F5CF097" w14:textId="77777777" w:rsidR="005C7430" w:rsidRDefault="005C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7405D"/>
    <w:rsid w:val="00285456"/>
    <w:rsid w:val="002A1B58"/>
    <w:rsid w:val="002A74C7"/>
    <w:rsid w:val="002B3374"/>
    <w:rsid w:val="00303CFC"/>
    <w:rsid w:val="0030493D"/>
    <w:rsid w:val="00322F81"/>
    <w:rsid w:val="00392A3F"/>
    <w:rsid w:val="003C435C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C7430"/>
    <w:rsid w:val="005D0E8D"/>
    <w:rsid w:val="005F3656"/>
    <w:rsid w:val="00600A9D"/>
    <w:rsid w:val="00615274"/>
    <w:rsid w:val="00615DD9"/>
    <w:rsid w:val="00625DEC"/>
    <w:rsid w:val="006565F9"/>
    <w:rsid w:val="006815FE"/>
    <w:rsid w:val="006A358E"/>
    <w:rsid w:val="006B7160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366AE"/>
    <w:rsid w:val="0095384F"/>
    <w:rsid w:val="00991570"/>
    <w:rsid w:val="009A6CEC"/>
    <w:rsid w:val="009E137F"/>
    <w:rsid w:val="009E781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2FBB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EE4FE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2FBB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F2FBB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E6D2-718C-4CDC-8DB3-C712ECDC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5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5-20T11:20:00Z</dcterms:created>
  <dcterms:modified xsi:type="dcterms:W3CDTF">2020-05-20T11:23:00Z</dcterms:modified>
</cp:coreProperties>
</file>